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>
        <w:rPr>
          <w:rFonts w:ascii="Times New Roman" w:hAnsi="Times New Roman"/>
          <w:b/>
          <w:sz w:val="24"/>
          <w:szCs w:val="24"/>
          <w:u w:val="single"/>
        </w:rPr>
        <w:t>232/2021</w:t>
      </w:r>
    </w:p>
    <w:p w14:paraId="3EADA0E2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>
        <w:rPr>
          <w:rFonts w:ascii="Times New Roman" w:hAnsi="Times New Roman"/>
          <w:b/>
          <w:sz w:val="24"/>
          <w:szCs w:val="24"/>
          <w:u w:val="single"/>
        </w:rPr>
        <w:t>2021039473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77777777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77777777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>Declara para os devidos fins a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DAVID ALESSANDRO DO ROSÁRIO NICOLAU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36.137.372/0001-01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>
        <w:rPr>
          <w:rFonts w:ascii="Times New Roman" w:hAnsi="Times New Roman"/>
          <w:sz w:val="20"/>
          <w:szCs w:val="20"/>
        </w:rPr>
        <w:t>232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rt. 1º - Fica declarada Dispensa de Licitação, com base na necessidade de aquisição de serviço de transporte de encomendas diversas de Catalão/Goiânia e Catalão/Uberlândia, visando atender ás necessidades da Superintendência Municipal de Água e Esgoto –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77777777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R$ 840,00 (oitocentos e quarenta 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DAVID ALESSANDR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O ROSARIO NICOLA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>
        <w:rPr>
          <w:rFonts w:ascii="Times New Roman" w:hAnsi="Times New Roman"/>
          <w:b/>
          <w:sz w:val="24"/>
          <w:szCs w:val="24"/>
        </w:rPr>
        <w:t>36.137.372/0001-01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77777777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>
        <w:rPr>
          <w:rFonts w:ascii="Times New Roman" w:hAnsi="Times New Roman"/>
          <w:sz w:val="24"/>
          <w:szCs w:val="24"/>
        </w:rPr>
        <w:t>aos 10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1C112B79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3577C8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12C9B8D7" w14:textId="5F23B753" w:rsidR="003577C8" w:rsidRPr="00B52E4D" w:rsidRDefault="003577C8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3577C8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577C8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920B-DB16-4AB4-B58C-8CCB6CF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09T15:57:00Z</cp:lastPrinted>
  <dcterms:created xsi:type="dcterms:W3CDTF">2021-12-14T17:33:00Z</dcterms:created>
  <dcterms:modified xsi:type="dcterms:W3CDTF">2021-12-14T17:33:00Z</dcterms:modified>
</cp:coreProperties>
</file>